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CE801" w14:textId="77777777" w:rsidR="000C3EEE" w:rsidRPr="00800462" w:rsidRDefault="000C3EEE" w:rsidP="000C3EEE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080952A5" wp14:editId="68B441C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615D5D2E" w14:textId="77777777"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55CCA05A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307317" w14:textId="13CD3FC4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C75AC1">
        <w:rPr>
          <w:rFonts w:ascii="Times New Roman" w:hAnsi="Times New Roman" w:cs="Times New Roman"/>
          <w:sz w:val="24"/>
          <w:szCs w:val="24"/>
        </w:rPr>
        <w:t xml:space="preserve">Zagreb, </w:t>
      </w:r>
      <w:r w:rsidR="004D0046" w:rsidRPr="00C75AC1">
        <w:rPr>
          <w:rFonts w:ascii="Times New Roman" w:hAnsi="Times New Roman" w:cs="Times New Roman"/>
          <w:sz w:val="24"/>
          <w:szCs w:val="24"/>
        </w:rPr>
        <w:t>2</w:t>
      </w:r>
      <w:r w:rsidR="00B446B6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Pr="00C75AC1">
        <w:rPr>
          <w:rFonts w:ascii="Times New Roman" w:hAnsi="Times New Roman" w:cs="Times New Roman"/>
          <w:sz w:val="24"/>
          <w:szCs w:val="24"/>
        </w:rPr>
        <w:t xml:space="preserve">. </w:t>
      </w:r>
      <w:r w:rsidR="007C1248">
        <w:rPr>
          <w:rFonts w:ascii="Times New Roman" w:hAnsi="Times New Roman" w:cs="Times New Roman"/>
          <w:sz w:val="24"/>
          <w:szCs w:val="24"/>
        </w:rPr>
        <w:t>rujna</w:t>
      </w:r>
      <w:r w:rsidRPr="00C75AC1">
        <w:rPr>
          <w:rFonts w:ascii="Times New Roman" w:hAnsi="Times New Roman" w:cs="Times New Roman"/>
          <w:sz w:val="24"/>
          <w:szCs w:val="24"/>
        </w:rPr>
        <w:t xml:space="preserve"> 20</w:t>
      </w:r>
      <w:r w:rsidR="007C1248">
        <w:rPr>
          <w:rFonts w:ascii="Times New Roman" w:hAnsi="Times New Roman" w:cs="Times New Roman"/>
          <w:sz w:val="24"/>
          <w:szCs w:val="24"/>
        </w:rPr>
        <w:t>20</w:t>
      </w:r>
      <w:r w:rsidRPr="00C75AC1">
        <w:rPr>
          <w:rFonts w:ascii="Times New Roman" w:hAnsi="Times New Roman" w:cs="Times New Roman"/>
          <w:sz w:val="24"/>
          <w:szCs w:val="24"/>
        </w:rPr>
        <w:t>.</w:t>
      </w:r>
    </w:p>
    <w:p w14:paraId="2BBBFD64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5F4BC78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8EF2AF2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A4F8093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800462" w14:paraId="17738513" w14:textId="77777777" w:rsidTr="00427D0F">
        <w:tc>
          <w:tcPr>
            <w:tcW w:w="1951" w:type="dxa"/>
          </w:tcPr>
          <w:p w14:paraId="27044838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A534463" w14:textId="77777777" w:rsidR="000C3EEE" w:rsidRPr="00800462" w:rsidRDefault="00951961" w:rsidP="000C3EE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arstvo financija</w:t>
            </w:r>
          </w:p>
        </w:tc>
      </w:tr>
    </w:tbl>
    <w:p w14:paraId="45C4EE16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C3EEE" w:rsidRPr="00800462" w14:paraId="626633B6" w14:textId="77777777" w:rsidTr="00427D0F">
        <w:tc>
          <w:tcPr>
            <w:tcW w:w="1951" w:type="dxa"/>
          </w:tcPr>
          <w:p w14:paraId="2EEEA712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48C38A8" w14:textId="77777777" w:rsidR="000C3EEE" w:rsidRPr="00800462" w:rsidRDefault="00C75AC1" w:rsidP="007C124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C433B">
              <w:rPr>
                <w:sz w:val="24"/>
                <w:szCs w:val="24"/>
              </w:rPr>
              <w:t xml:space="preserve">Prijedlog </w:t>
            </w:r>
            <w:r w:rsidR="00676178" w:rsidRPr="008C433B">
              <w:rPr>
                <w:sz w:val="24"/>
                <w:szCs w:val="24"/>
              </w:rPr>
              <w:t xml:space="preserve">zaključka kojim se usvajaju </w:t>
            </w:r>
            <w:r w:rsidR="004D0046" w:rsidRPr="008C433B">
              <w:rPr>
                <w:sz w:val="24"/>
                <w:szCs w:val="24"/>
              </w:rPr>
              <w:t>Smjernic</w:t>
            </w:r>
            <w:r w:rsidR="00676178" w:rsidRPr="008C433B">
              <w:rPr>
                <w:sz w:val="24"/>
                <w:szCs w:val="24"/>
              </w:rPr>
              <w:t>e</w:t>
            </w:r>
            <w:r w:rsidR="004D0046" w:rsidRPr="008C433B">
              <w:rPr>
                <w:sz w:val="24"/>
                <w:szCs w:val="24"/>
              </w:rPr>
              <w:t xml:space="preserve"> </w:t>
            </w:r>
            <w:r w:rsidR="007C1248" w:rsidRPr="008C433B">
              <w:rPr>
                <w:sz w:val="24"/>
                <w:szCs w:val="24"/>
              </w:rPr>
              <w:t>za izradu državnog proračuna Republike Hrvatske za 2021. i projekcija</w:t>
            </w:r>
            <w:r w:rsidR="007C1248">
              <w:rPr>
                <w:sz w:val="24"/>
                <w:szCs w:val="24"/>
              </w:rPr>
              <w:t xml:space="preserve"> za 2022. i 2023.</w:t>
            </w:r>
            <w:r w:rsidR="004D0046">
              <w:rPr>
                <w:sz w:val="24"/>
                <w:szCs w:val="24"/>
              </w:rPr>
              <w:t xml:space="preserve"> </w:t>
            </w:r>
          </w:p>
        </w:tc>
      </w:tr>
    </w:tbl>
    <w:p w14:paraId="05DAAD2E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31326BF1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63D929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8EE736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49036B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150301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20FCC1" w14:textId="77777777" w:rsidR="005222AE" w:rsidRDefault="005222AE" w:rsidP="005222AE">
      <w:pPr>
        <w:pStyle w:val="Header"/>
      </w:pPr>
    </w:p>
    <w:p w14:paraId="4D8D4537" w14:textId="77777777" w:rsidR="005222AE" w:rsidRDefault="005222AE" w:rsidP="005222AE"/>
    <w:p w14:paraId="3FA5254C" w14:textId="77777777" w:rsidR="005222AE" w:rsidRDefault="005222AE" w:rsidP="005222AE">
      <w:pPr>
        <w:pStyle w:val="Footer"/>
      </w:pPr>
    </w:p>
    <w:p w14:paraId="3D94B80A" w14:textId="77777777" w:rsidR="005222AE" w:rsidRDefault="005222AE" w:rsidP="005222AE"/>
    <w:p w14:paraId="0D6532E6" w14:textId="77777777" w:rsidR="005222AE" w:rsidRPr="005222AE" w:rsidRDefault="00034CF3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lastRenderedPageBreak/>
        <w:t>Banski dvori | Trg Sv. Marka 2</w:t>
      </w:r>
      <w:r w:rsidR="005222AE"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 xml:space="preserve"> | 10000 Zagreb | tel. 01 4569 222 | vlada.gov.hr</w:t>
      </w:r>
    </w:p>
    <w:p w14:paraId="7E5E5E2B" w14:textId="77777777" w:rsidR="000C3EEE" w:rsidRDefault="000C3EEE" w:rsidP="000C3EE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4F95CE" w14:textId="77777777" w:rsidR="000C3EEE" w:rsidRDefault="000C3EEE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932AED1" w14:textId="77777777" w:rsidR="000C3EEE" w:rsidRDefault="000C3EEE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8695D7F" w14:textId="77777777" w:rsidR="0083451E" w:rsidRDefault="0083451E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D34953F" w14:textId="77777777" w:rsidR="000956D5" w:rsidRPr="003377F5" w:rsidRDefault="0052065F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77F5">
        <w:rPr>
          <w:rFonts w:ascii="Times New Roman" w:hAnsi="Times New Roman" w:cs="Times New Roman"/>
          <w:sz w:val="24"/>
          <w:szCs w:val="24"/>
        </w:rPr>
        <w:t>PRIJEDLOG</w:t>
      </w:r>
    </w:p>
    <w:p w14:paraId="754E6FFE" w14:textId="77777777" w:rsidR="000956D5" w:rsidRPr="003377F5" w:rsidRDefault="000956D5" w:rsidP="00966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2B68DE" w14:textId="77777777" w:rsidR="004770EC" w:rsidRPr="003377F5" w:rsidRDefault="004770EC" w:rsidP="00477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55E9">
        <w:rPr>
          <w:rFonts w:ascii="Times New Roman" w:hAnsi="Times New Roman" w:cs="Times New Roman"/>
          <w:sz w:val="24"/>
          <w:szCs w:val="24"/>
        </w:rPr>
        <w:t xml:space="preserve">Na temelju članka 25. stavka 1. Zakona o proračunu (Narodne novine br. 87/08, </w:t>
      </w:r>
      <w:r w:rsidR="00FB3A16">
        <w:rPr>
          <w:rFonts w:ascii="Times New Roman" w:hAnsi="Times New Roman" w:cs="Times New Roman"/>
          <w:sz w:val="24"/>
          <w:szCs w:val="24"/>
        </w:rPr>
        <w:t xml:space="preserve">136/12 i 15/15), </w:t>
      </w:r>
      <w:r w:rsidRPr="00C75AC1">
        <w:rPr>
          <w:rFonts w:ascii="Times New Roman" w:hAnsi="Times New Roman" w:cs="Times New Roman"/>
          <w:sz w:val="24"/>
          <w:szCs w:val="24"/>
        </w:rPr>
        <w:t>Vlada Republike Hrvatske je na sjednici održanoj</w:t>
      </w:r>
      <w:r>
        <w:rPr>
          <w:rFonts w:ascii="Times New Roman" w:hAnsi="Times New Roman" w:cs="Times New Roman"/>
          <w:sz w:val="24"/>
          <w:szCs w:val="24"/>
        </w:rPr>
        <w:t xml:space="preserve"> _____________</w:t>
      </w:r>
      <w:r w:rsidRPr="003377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7C124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377F5">
        <w:rPr>
          <w:rFonts w:ascii="Times New Roman" w:hAnsi="Times New Roman" w:cs="Times New Roman"/>
          <w:sz w:val="24"/>
          <w:szCs w:val="24"/>
        </w:rPr>
        <w:t>donijela</w:t>
      </w:r>
    </w:p>
    <w:p w14:paraId="656307C1" w14:textId="77777777" w:rsidR="005414D9" w:rsidRPr="003377F5" w:rsidRDefault="005414D9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2D61AA" w14:textId="77777777" w:rsidR="005414D9" w:rsidRDefault="005414D9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08757A" w14:textId="77777777" w:rsidR="00FB3A16" w:rsidRPr="003377F5" w:rsidRDefault="00FB3A16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8F7E12" w14:textId="77777777" w:rsidR="005414D9" w:rsidRPr="003377F5" w:rsidRDefault="00FB3A16" w:rsidP="00966A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LJUČAK</w:t>
      </w:r>
    </w:p>
    <w:p w14:paraId="75E44D94" w14:textId="77777777" w:rsidR="005414D9" w:rsidRPr="003377F5" w:rsidRDefault="005414D9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812D30" w14:textId="77777777" w:rsidR="005414D9" w:rsidRDefault="005414D9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AF5F2F" w14:textId="77777777" w:rsidR="00FB3A16" w:rsidRPr="003377F5" w:rsidRDefault="00FB3A16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E35243" w14:textId="77777777" w:rsidR="00C83859" w:rsidRDefault="00C83859" w:rsidP="00C838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D7930F" w14:textId="77777777" w:rsidR="00835DE8" w:rsidRPr="00835DE8" w:rsidRDefault="00FB3A16" w:rsidP="00AC726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vajaju</w:t>
      </w:r>
      <w:r w:rsidR="00835DE8" w:rsidRPr="00835DE8">
        <w:rPr>
          <w:rFonts w:ascii="Times New Roman" w:hAnsi="Times New Roman" w:cs="Times New Roman"/>
          <w:sz w:val="24"/>
          <w:szCs w:val="24"/>
        </w:rPr>
        <w:t xml:space="preserve"> se </w:t>
      </w:r>
      <w:r w:rsidR="00C7436F" w:rsidRPr="00C7436F">
        <w:rPr>
          <w:rFonts w:ascii="Times New Roman" w:hAnsi="Times New Roman" w:cs="Times New Roman"/>
          <w:sz w:val="24"/>
          <w:szCs w:val="24"/>
        </w:rPr>
        <w:t>Smjernice za izradu državnog proračuna Republike Hrvatske za 2021. i projekcija za 2022. i 2023.</w:t>
      </w:r>
      <w:r w:rsidR="00835DE8" w:rsidRPr="00835DE8">
        <w:rPr>
          <w:rFonts w:ascii="Times New Roman" w:hAnsi="Times New Roman" w:cs="Times New Roman"/>
          <w:sz w:val="24"/>
          <w:szCs w:val="24"/>
        </w:rPr>
        <w:t>,</w:t>
      </w:r>
      <w:r w:rsidR="00345C60" w:rsidRPr="00345C60">
        <w:rPr>
          <w:rFonts w:ascii="Times New Roman" w:hAnsi="Times New Roman" w:cs="Times New Roman"/>
          <w:sz w:val="24"/>
          <w:szCs w:val="24"/>
        </w:rPr>
        <w:t xml:space="preserve"> </w:t>
      </w:r>
      <w:r w:rsidR="00345C60" w:rsidRPr="00835DE8">
        <w:rPr>
          <w:rFonts w:ascii="Times New Roman" w:hAnsi="Times New Roman" w:cs="Times New Roman"/>
          <w:sz w:val="24"/>
          <w:szCs w:val="24"/>
        </w:rPr>
        <w:t>u tekstu koji je Vladi Republike Hrvatske dostavilo Ministarstvo f</w:t>
      </w:r>
      <w:r w:rsidR="00345C60">
        <w:rPr>
          <w:rFonts w:ascii="Times New Roman" w:hAnsi="Times New Roman" w:cs="Times New Roman"/>
          <w:sz w:val="24"/>
          <w:szCs w:val="24"/>
        </w:rPr>
        <w:t xml:space="preserve">inancija aktom, Klase: </w:t>
      </w:r>
      <w:r w:rsidR="007C1248">
        <w:rPr>
          <w:rFonts w:ascii="Times New Roman" w:hAnsi="Times New Roman" w:cs="Times New Roman"/>
          <w:sz w:val="24"/>
          <w:szCs w:val="24"/>
        </w:rPr>
        <w:t>400-06/20-01/276</w:t>
      </w:r>
      <w:r w:rsidR="00345C60" w:rsidRPr="004E227B">
        <w:rPr>
          <w:rFonts w:ascii="Times New Roman" w:hAnsi="Times New Roman" w:cs="Times New Roman"/>
          <w:sz w:val="24"/>
          <w:szCs w:val="24"/>
        </w:rPr>
        <w:t xml:space="preserve">; </w:t>
      </w:r>
      <w:r w:rsidR="00345C60" w:rsidRPr="00C75AC1">
        <w:rPr>
          <w:rFonts w:ascii="Times New Roman" w:hAnsi="Times New Roman" w:cs="Times New Roman"/>
          <w:sz w:val="24"/>
          <w:szCs w:val="24"/>
        </w:rPr>
        <w:t xml:space="preserve">Urbroja: </w:t>
      </w:r>
      <w:r w:rsidR="00AC7260" w:rsidRPr="00AC7260">
        <w:rPr>
          <w:rFonts w:ascii="Times New Roman" w:hAnsi="Times New Roman" w:cs="Times New Roman"/>
          <w:sz w:val="24"/>
          <w:szCs w:val="24"/>
        </w:rPr>
        <w:t>513-05-01-20-66</w:t>
      </w:r>
      <w:r w:rsidR="004D0046" w:rsidRPr="00AC7260">
        <w:rPr>
          <w:rFonts w:ascii="Times New Roman" w:hAnsi="Times New Roman" w:cs="Times New Roman"/>
          <w:sz w:val="24"/>
          <w:szCs w:val="24"/>
        </w:rPr>
        <w:t>,</w:t>
      </w:r>
      <w:r w:rsidR="004D0046" w:rsidRPr="00C75AC1">
        <w:rPr>
          <w:rFonts w:ascii="Times New Roman" w:hAnsi="Times New Roman" w:cs="Times New Roman"/>
          <w:sz w:val="24"/>
          <w:szCs w:val="24"/>
        </w:rPr>
        <w:t xml:space="preserve"> od </w:t>
      </w:r>
      <w:r w:rsidR="007F79AE" w:rsidRPr="00C75AC1">
        <w:rPr>
          <w:rFonts w:ascii="Times New Roman" w:hAnsi="Times New Roman" w:cs="Times New Roman"/>
          <w:sz w:val="24"/>
          <w:szCs w:val="24"/>
        </w:rPr>
        <w:t>2</w:t>
      </w:r>
      <w:r w:rsidR="007C1248">
        <w:rPr>
          <w:rFonts w:ascii="Times New Roman" w:hAnsi="Times New Roman" w:cs="Times New Roman"/>
          <w:sz w:val="24"/>
          <w:szCs w:val="24"/>
        </w:rPr>
        <w:t>1</w:t>
      </w:r>
      <w:r w:rsidR="007F79AE" w:rsidRPr="00C75AC1">
        <w:rPr>
          <w:rFonts w:ascii="Times New Roman" w:hAnsi="Times New Roman" w:cs="Times New Roman"/>
          <w:sz w:val="24"/>
          <w:szCs w:val="24"/>
        </w:rPr>
        <w:t xml:space="preserve">. </w:t>
      </w:r>
      <w:r w:rsidR="007C1248">
        <w:rPr>
          <w:rFonts w:ascii="Times New Roman" w:hAnsi="Times New Roman" w:cs="Times New Roman"/>
          <w:sz w:val="24"/>
          <w:szCs w:val="24"/>
        </w:rPr>
        <w:t>rujna</w:t>
      </w:r>
      <w:r w:rsidR="00345C60" w:rsidRPr="00C75AC1">
        <w:rPr>
          <w:rFonts w:ascii="Times New Roman" w:hAnsi="Times New Roman" w:cs="Times New Roman"/>
          <w:sz w:val="24"/>
          <w:szCs w:val="24"/>
        </w:rPr>
        <w:t xml:space="preserve"> 20</w:t>
      </w:r>
      <w:r w:rsidR="007C1248">
        <w:rPr>
          <w:rFonts w:ascii="Times New Roman" w:hAnsi="Times New Roman" w:cs="Times New Roman"/>
          <w:sz w:val="24"/>
          <w:szCs w:val="24"/>
        </w:rPr>
        <w:t>20</w:t>
      </w:r>
      <w:r w:rsidR="00345C60" w:rsidRPr="00C75AC1">
        <w:rPr>
          <w:rFonts w:ascii="Times New Roman" w:hAnsi="Times New Roman" w:cs="Times New Roman"/>
          <w:sz w:val="24"/>
          <w:szCs w:val="24"/>
        </w:rPr>
        <w:t>. godine.</w:t>
      </w:r>
    </w:p>
    <w:p w14:paraId="3A315B33" w14:textId="77777777" w:rsidR="00835DE8" w:rsidRPr="00835DE8" w:rsidRDefault="00835DE8" w:rsidP="00835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848893" w14:textId="77777777" w:rsidR="00835DE8" w:rsidRPr="00835DE8" w:rsidRDefault="00835DE8" w:rsidP="00C7436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DE8">
        <w:rPr>
          <w:rFonts w:ascii="Times New Roman" w:hAnsi="Times New Roman" w:cs="Times New Roman"/>
          <w:sz w:val="24"/>
          <w:szCs w:val="24"/>
        </w:rPr>
        <w:t>Zadužuje se Minista</w:t>
      </w:r>
      <w:r w:rsidR="00FB3A16">
        <w:rPr>
          <w:rFonts w:ascii="Times New Roman" w:hAnsi="Times New Roman" w:cs="Times New Roman"/>
          <w:sz w:val="24"/>
          <w:szCs w:val="24"/>
        </w:rPr>
        <w:t>rstvo financija da o usvajanju</w:t>
      </w:r>
      <w:r w:rsidRPr="00835DE8">
        <w:rPr>
          <w:rFonts w:ascii="Times New Roman" w:hAnsi="Times New Roman" w:cs="Times New Roman"/>
          <w:sz w:val="24"/>
          <w:szCs w:val="24"/>
        </w:rPr>
        <w:t xml:space="preserve"> </w:t>
      </w:r>
      <w:r w:rsidR="004D0046">
        <w:rPr>
          <w:rFonts w:ascii="Times New Roman" w:hAnsi="Times New Roman" w:cs="Times New Roman"/>
          <w:sz w:val="24"/>
          <w:szCs w:val="24"/>
        </w:rPr>
        <w:t xml:space="preserve">Smjernica </w:t>
      </w:r>
      <w:r w:rsidR="00C7436F" w:rsidRPr="00C7436F">
        <w:rPr>
          <w:rFonts w:ascii="Times New Roman" w:hAnsi="Times New Roman" w:cs="Times New Roman"/>
          <w:sz w:val="24"/>
          <w:szCs w:val="24"/>
        </w:rPr>
        <w:t>za izradu državnog proračuna Republike Hrvatske za 2021. i projekcija za 2022. i 2023.</w:t>
      </w:r>
      <w:r w:rsidR="00460605">
        <w:rPr>
          <w:rFonts w:ascii="Times New Roman" w:hAnsi="Times New Roman" w:cs="Times New Roman"/>
          <w:sz w:val="24"/>
          <w:szCs w:val="24"/>
        </w:rPr>
        <w:t xml:space="preserve"> iz točke </w:t>
      </w:r>
      <w:r w:rsidR="00FB3A16">
        <w:rPr>
          <w:rFonts w:ascii="Times New Roman" w:hAnsi="Times New Roman" w:cs="Times New Roman"/>
          <w:sz w:val="24"/>
          <w:szCs w:val="24"/>
        </w:rPr>
        <w:t>1</w:t>
      </w:r>
      <w:r w:rsidR="00460605">
        <w:rPr>
          <w:rFonts w:ascii="Times New Roman" w:hAnsi="Times New Roman" w:cs="Times New Roman"/>
          <w:sz w:val="24"/>
          <w:szCs w:val="24"/>
        </w:rPr>
        <w:t xml:space="preserve">. </w:t>
      </w:r>
      <w:r w:rsidR="00FB3A16">
        <w:rPr>
          <w:rFonts w:ascii="Times New Roman" w:hAnsi="Times New Roman" w:cs="Times New Roman"/>
          <w:sz w:val="24"/>
          <w:szCs w:val="24"/>
        </w:rPr>
        <w:t>ovoga Zaključka</w:t>
      </w:r>
      <w:r w:rsidR="00460605">
        <w:rPr>
          <w:rFonts w:ascii="Times New Roman" w:hAnsi="Times New Roman" w:cs="Times New Roman"/>
          <w:sz w:val="24"/>
          <w:szCs w:val="24"/>
        </w:rPr>
        <w:t xml:space="preserve">, </w:t>
      </w:r>
      <w:r w:rsidRPr="00835DE8">
        <w:rPr>
          <w:rFonts w:ascii="Times New Roman" w:hAnsi="Times New Roman" w:cs="Times New Roman"/>
          <w:sz w:val="24"/>
          <w:szCs w:val="24"/>
        </w:rPr>
        <w:t>na odgovarajući način, izvijesti sva nadležn</w:t>
      </w:r>
      <w:r w:rsidR="002D2882">
        <w:rPr>
          <w:rFonts w:ascii="Times New Roman" w:hAnsi="Times New Roman" w:cs="Times New Roman"/>
          <w:sz w:val="24"/>
          <w:szCs w:val="24"/>
        </w:rPr>
        <w:t>a ministarstva i druga nadležna</w:t>
      </w:r>
      <w:r w:rsidR="00A75AD9">
        <w:rPr>
          <w:rFonts w:ascii="Times New Roman" w:hAnsi="Times New Roman" w:cs="Times New Roman"/>
          <w:sz w:val="24"/>
          <w:szCs w:val="24"/>
        </w:rPr>
        <w:t xml:space="preserve"> </w:t>
      </w:r>
      <w:r w:rsidRPr="00835DE8">
        <w:rPr>
          <w:rFonts w:ascii="Times New Roman" w:hAnsi="Times New Roman" w:cs="Times New Roman"/>
          <w:sz w:val="24"/>
          <w:szCs w:val="24"/>
        </w:rPr>
        <w:t>tijela državne uprave.</w:t>
      </w:r>
      <w:r w:rsidR="00D322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78291A" w14:textId="77777777" w:rsidR="00835DE8" w:rsidRPr="00835DE8" w:rsidRDefault="00835DE8" w:rsidP="00835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CD78AC" w14:textId="77777777" w:rsidR="00527FA8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9B6175" w14:textId="77777777" w:rsidR="00527FA8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F6BE5E" w14:textId="77777777" w:rsidR="00FB3A16" w:rsidRDefault="00FB3A16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F1CF1A" w14:textId="77777777" w:rsidR="00527FA8" w:rsidRPr="003377F5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3377F5">
        <w:rPr>
          <w:rFonts w:ascii="Times New Roman" w:hAnsi="Times New Roman" w:cs="Times New Roman"/>
          <w:sz w:val="24"/>
          <w:szCs w:val="24"/>
        </w:rPr>
        <w:t>lasa:</w:t>
      </w:r>
    </w:p>
    <w:p w14:paraId="18A2DFB4" w14:textId="77777777" w:rsidR="00527FA8" w:rsidRPr="003377F5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7F5">
        <w:rPr>
          <w:rFonts w:ascii="Times New Roman" w:hAnsi="Times New Roman" w:cs="Times New Roman"/>
          <w:sz w:val="24"/>
          <w:szCs w:val="24"/>
        </w:rPr>
        <w:t>Urbroj:</w:t>
      </w:r>
    </w:p>
    <w:p w14:paraId="3B6CCC44" w14:textId="77777777" w:rsidR="00527FA8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 ____________</w:t>
      </w:r>
    </w:p>
    <w:p w14:paraId="57E5184E" w14:textId="77777777" w:rsidR="00527FA8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E24CBE" w14:textId="77777777" w:rsidR="003377F5" w:rsidRPr="0034044C" w:rsidRDefault="003377F5" w:rsidP="00966A5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6D7C9" w14:textId="77777777" w:rsidR="00096AC1" w:rsidRPr="003377F5" w:rsidRDefault="00096AC1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10DCA" w14:textId="77777777" w:rsidR="00E75431" w:rsidRDefault="00E75431" w:rsidP="00966A5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6ADB12" w14:textId="77777777" w:rsidR="00E75431" w:rsidRDefault="00E75431" w:rsidP="00966A5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630F77" w14:textId="77777777" w:rsidR="0034044C" w:rsidRDefault="0034044C" w:rsidP="00966A5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551E79" w14:textId="77777777" w:rsidR="005414D9" w:rsidRPr="003377F5" w:rsidRDefault="005414D9" w:rsidP="00966A5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7F5">
        <w:rPr>
          <w:rFonts w:ascii="Times New Roman" w:hAnsi="Times New Roman" w:cs="Times New Roman"/>
          <w:sz w:val="24"/>
          <w:szCs w:val="24"/>
        </w:rPr>
        <w:t>PREDSJEDNIK</w:t>
      </w:r>
    </w:p>
    <w:p w14:paraId="197EE46C" w14:textId="77777777" w:rsidR="00096AC1" w:rsidRPr="003377F5" w:rsidRDefault="00096AC1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0DBC42" w14:textId="77777777" w:rsidR="005414D9" w:rsidRPr="003377F5" w:rsidRDefault="00096AC1" w:rsidP="00966A5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7F5">
        <w:rPr>
          <w:rFonts w:ascii="Times New Roman" w:hAnsi="Times New Roman" w:cs="Times New Roman"/>
          <w:sz w:val="24"/>
          <w:szCs w:val="24"/>
        </w:rPr>
        <w:t xml:space="preserve">    mr</w:t>
      </w:r>
      <w:r w:rsidR="005414D9" w:rsidRPr="003377F5">
        <w:rPr>
          <w:rFonts w:ascii="Times New Roman" w:hAnsi="Times New Roman" w:cs="Times New Roman"/>
          <w:sz w:val="24"/>
          <w:szCs w:val="24"/>
        </w:rPr>
        <w:t>. sc. Andrej Plenković</w:t>
      </w:r>
    </w:p>
    <w:p w14:paraId="0DFBEC39" w14:textId="77777777" w:rsidR="00D10749" w:rsidRPr="003377F5" w:rsidRDefault="00D10749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A1FBAF" w14:textId="77777777" w:rsidR="00142592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412C29" w14:textId="77777777" w:rsidR="00142592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47F497" w14:textId="77777777" w:rsidR="00142592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7F1A92" w14:textId="77777777" w:rsidR="00142592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2B4B72" w14:textId="77777777" w:rsidR="00527FA8" w:rsidRDefault="00527FA8" w:rsidP="00064B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FA50B9" w14:textId="77777777" w:rsidR="00527FA8" w:rsidRDefault="00527FA8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F789DE" w14:textId="77777777" w:rsidR="000603BC" w:rsidRDefault="000603BC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71007B" w14:textId="77777777" w:rsidR="000603BC" w:rsidRDefault="000603BC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2C7209" w14:textId="77777777" w:rsidR="000603BC" w:rsidRDefault="000603BC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F86C8" w14:textId="77777777" w:rsidR="00BC5562" w:rsidRDefault="00BC5562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827363" w14:textId="77777777" w:rsidR="000603BC" w:rsidRDefault="000603BC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915072" w14:textId="77777777" w:rsidR="00527FA8" w:rsidRDefault="00527FA8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C7D0BA" w14:textId="77777777" w:rsidR="00142592" w:rsidRDefault="00527FA8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2D7">
        <w:rPr>
          <w:rFonts w:ascii="Times New Roman" w:hAnsi="Times New Roman" w:cs="Times New Roman"/>
          <w:b/>
          <w:sz w:val="24"/>
          <w:szCs w:val="24"/>
        </w:rPr>
        <w:t>OBRAZLOŽENJE</w:t>
      </w:r>
    </w:p>
    <w:p w14:paraId="5B9F2299" w14:textId="77777777" w:rsidR="004B034A" w:rsidRPr="006C5D65" w:rsidRDefault="004B034A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FF2CD0" w14:textId="77777777" w:rsidR="00A92E6D" w:rsidRDefault="009452D7" w:rsidP="00A92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2D7">
        <w:rPr>
          <w:rFonts w:ascii="Times New Roman" w:hAnsi="Times New Roman" w:cs="Times New Roman"/>
          <w:sz w:val="24"/>
          <w:szCs w:val="24"/>
        </w:rPr>
        <w:t xml:space="preserve">Smjernice za izradu državnog proračuna Republike Hrvatske </w:t>
      </w:r>
      <w:r w:rsidR="00A92E6D" w:rsidRPr="00A92E6D">
        <w:rPr>
          <w:rFonts w:ascii="Times New Roman" w:hAnsi="Times New Roman" w:cs="Times New Roman"/>
          <w:sz w:val="24"/>
          <w:szCs w:val="24"/>
        </w:rPr>
        <w:t>predstavljaju srednjoročni dokument Vlade RH koji definira smjer i ciljeve ekonomske politike, kao i visinu financijskih planova ministarstava i drugih proračunskih korisnika državnog proračuna za razdoblje 20</w:t>
      </w:r>
      <w:r w:rsidR="00A92E6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A92E6D" w:rsidRPr="00A92E6D">
        <w:rPr>
          <w:rFonts w:ascii="Times New Roman" w:hAnsi="Times New Roman" w:cs="Times New Roman"/>
          <w:sz w:val="24"/>
          <w:szCs w:val="24"/>
        </w:rPr>
        <w:t>. -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A92E6D" w:rsidRPr="00A92E6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66EA40" w14:textId="77777777" w:rsidR="00975495" w:rsidRDefault="00975495" w:rsidP="0097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35660F" w14:textId="77777777" w:rsidR="00DB4785" w:rsidRDefault="00DB4785" w:rsidP="0097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85">
        <w:rPr>
          <w:rFonts w:ascii="Times New Roman" w:hAnsi="Times New Roman" w:cs="Times New Roman"/>
          <w:sz w:val="24"/>
          <w:szCs w:val="24"/>
        </w:rPr>
        <w:t>Program konvergencije predstavlja strateško polazište za izradu Smjernica</w:t>
      </w:r>
      <w:r w:rsidR="00FA1719" w:rsidRPr="00FA1719">
        <w:t xml:space="preserve"> </w:t>
      </w:r>
      <w:r w:rsidR="009452D7" w:rsidRPr="009452D7">
        <w:rPr>
          <w:rFonts w:ascii="Times New Roman" w:hAnsi="Times New Roman" w:cs="Times New Roman"/>
          <w:sz w:val="24"/>
          <w:szCs w:val="24"/>
        </w:rPr>
        <w:t>za izradu državnog proračuna Republike Hrvatske</w:t>
      </w:r>
      <w:r w:rsidRPr="009452D7">
        <w:rPr>
          <w:rFonts w:ascii="Times New Roman" w:hAnsi="Times New Roman" w:cs="Times New Roman"/>
          <w:sz w:val="24"/>
          <w:szCs w:val="24"/>
        </w:rPr>
        <w:t>,</w:t>
      </w:r>
      <w:r w:rsidRPr="00DB4785">
        <w:rPr>
          <w:rFonts w:ascii="Times New Roman" w:hAnsi="Times New Roman" w:cs="Times New Roman"/>
          <w:sz w:val="24"/>
          <w:szCs w:val="24"/>
        </w:rPr>
        <w:t xml:space="preserve"> prema kojima se očekuje da kretanje fiskalnog salda i javnog duga bude u skladu s odredbama Zakona o fiskalnoj odgovornosti i odredbama Pakta o stabilnosti i rastu.</w:t>
      </w:r>
    </w:p>
    <w:p w14:paraId="4898F888" w14:textId="77777777" w:rsidR="00CB0007" w:rsidRDefault="00CB0007" w:rsidP="0097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836441" w14:textId="77777777" w:rsidR="00975495" w:rsidRDefault="00FA1719" w:rsidP="0097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719">
        <w:rPr>
          <w:rFonts w:ascii="Times New Roman" w:hAnsi="Times New Roman" w:cs="Times New Roman"/>
          <w:sz w:val="24"/>
          <w:szCs w:val="24"/>
        </w:rPr>
        <w:t>Smjernice sadrže: (1) ciljeve ekonomske politike za trogodišnje razdoblje; (2) makroekonomski i fiskalni okvir RH te (3) visinu financijskog plana državnog proračuna po razdjelima organizacijske klasifikacije za prethodnu i tekuću proračunsku godinu, kao i visinu financijskog plana u narednom trogodišnjem razdoblju. Financijski plan obuhvaća visinu sredstava potrebnih za provedbu postojećih programa odnosno aktivnosti koje proizlaze iz trenutno važećih propisa te visinu sredstava potrebnih za uvođenje i provedbu novih ili promjenu postojećih programa odnosno aktivnosti. Smjernice također sadrže i ciljane vrijednosti salda kojih se izvanproračunski korisnici, odnosno trgovačka društva i druge pravne osobe koja ulaze u obuhvat sektora opće države, trebaju pridržavati u nadolazećem srednjoročnom razdoblju.</w:t>
      </w:r>
    </w:p>
    <w:p w14:paraId="5EA9EC33" w14:textId="77777777" w:rsidR="00FA1719" w:rsidRDefault="00FA1719" w:rsidP="0097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75185" w14:textId="77777777" w:rsidR="00975495" w:rsidRPr="00CE09D2" w:rsidRDefault="00CB0007" w:rsidP="0097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9D2">
        <w:rPr>
          <w:rFonts w:ascii="Times New Roman" w:hAnsi="Times New Roman" w:cs="Times New Roman"/>
          <w:sz w:val="24"/>
          <w:szCs w:val="24"/>
        </w:rPr>
        <w:t xml:space="preserve">Ministarstvo financija je izradilo </w:t>
      </w:r>
      <w:r w:rsidR="00975495" w:rsidRPr="00CE09D2">
        <w:rPr>
          <w:rFonts w:ascii="Times New Roman" w:hAnsi="Times New Roman" w:cs="Times New Roman"/>
          <w:sz w:val="24"/>
          <w:szCs w:val="24"/>
        </w:rPr>
        <w:t>Smjernic</w:t>
      </w:r>
      <w:r w:rsidRPr="00CE09D2">
        <w:rPr>
          <w:rFonts w:ascii="Times New Roman" w:hAnsi="Times New Roman" w:cs="Times New Roman"/>
          <w:sz w:val="24"/>
          <w:szCs w:val="24"/>
        </w:rPr>
        <w:t xml:space="preserve">e, </w:t>
      </w:r>
      <w:r w:rsidR="001A4208" w:rsidRPr="00CE09D2">
        <w:rPr>
          <w:rFonts w:ascii="Times New Roman" w:hAnsi="Times New Roman" w:cs="Times New Roman"/>
          <w:sz w:val="24"/>
          <w:szCs w:val="24"/>
        </w:rPr>
        <w:t>koje</w:t>
      </w:r>
      <w:r w:rsidR="00975495" w:rsidRPr="00CE09D2">
        <w:rPr>
          <w:rFonts w:ascii="Times New Roman" w:hAnsi="Times New Roman" w:cs="Times New Roman"/>
          <w:sz w:val="24"/>
          <w:szCs w:val="24"/>
        </w:rPr>
        <w:t xml:space="preserve"> Vlada usvaja </w:t>
      </w:r>
      <w:r w:rsidR="00FB3A16">
        <w:rPr>
          <w:rFonts w:ascii="Times New Roman" w:hAnsi="Times New Roman" w:cs="Times New Roman"/>
          <w:sz w:val="24"/>
          <w:szCs w:val="24"/>
        </w:rPr>
        <w:t>zaključkom</w:t>
      </w:r>
      <w:r w:rsidR="00975495" w:rsidRPr="00CE09D2">
        <w:rPr>
          <w:rFonts w:ascii="Times New Roman" w:hAnsi="Times New Roman" w:cs="Times New Roman"/>
          <w:sz w:val="24"/>
          <w:szCs w:val="24"/>
        </w:rPr>
        <w:t>.</w:t>
      </w:r>
    </w:p>
    <w:p w14:paraId="5A5F31DB" w14:textId="77777777" w:rsidR="00975495" w:rsidRPr="00CE09D2" w:rsidRDefault="00975495" w:rsidP="00975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0896E6" w14:textId="77777777" w:rsidR="00CB0007" w:rsidRPr="00CE09D2" w:rsidRDefault="00962F41" w:rsidP="00CB0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9D2">
        <w:rPr>
          <w:rFonts w:ascii="Times New Roman" w:hAnsi="Times New Roman" w:cs="Times New Roman"/>
          <w:sz w:val="24"/>
          <w:szCs w:val="24"/>
        </w:rPr>
        <w:t xml:space="preserve">Donošenjem </w:t>
      </w:r>
      <w:r w:rsidR="00FB3A16">
        <w:rPr>
          <w:rFonts w:ascii="Times New Roman" w:hAnsi="Times New Roman" w:cs="Times New Roman"/>
          <w:sz w:val="24"/>
          <w:szCs w:val="24"/>
        </w:rPr>
        <w:t>Zaključka</w:t>
      </w:r>
      <w:r w:rsidRPr="00CE09D2">
        <w:rPr>
          <w:rFonts w:ascii="Times New Roman" w:hAnsi="Times New Roman" w:cs="Times New Roman"/>
          <w:sz w:val="24"/>
          <w:szCs w:val="24"/>
        </w:rPr>
        <w:t xml:space="preserve"> </w:t>
      </w:r>
      <w:r w:rsidR="00CB0007" w:rsidRPr="00CE09D2">
        <w:rPr>
          <w:rFonts w:ascii="Times New Roman" w:hAnsi="Times New Roman" w:cs="Times New Roman"/>
          <w:sz w:val="24"/>
          <w:szCs w:val="24"/>
        </w:rPr>
        <w:t>i pripadajućih Smjernica</w:t>
      </w:r>
      <w:r w:rsidR="00CB0007" w:rsidRPr="00CE09D2">
        <w:t xml:space="preserve"> </w:t>
      </w:r>
      <w:r w:rsidR="009452D7" w:rsidRPr="009452D7">
        <w:rPr>
          <w:rFonts w:ascii="Times New Roman" w:hAnsi="Times New Roman" w:cs="Times New Roman"/>
          <w:sz w:val="24"/>
          <w:szCs w:val="24"/>
        </w:rPr>
        <w:t xml:space="preserve">za izradu državnog proračuna Republike Hrvatske </w:t>
      </w:r>
      <w:r w:rsidR="00CB0007" w:rsidRPr="00CE09D2">
        <w:rPr>
          <w:rFonts w:ascii="Times New Roman" w:hAnsi="Times New Roman" w:cs="Times New Roman"/>
          <w:sz w:val="24"/>
          <w:szCs w:val="24"/>
        </w:rPr>
        <w:t>os</w:t>
      </w:r>
      <w:r w:rsidR="004B034A" w:rsidRPr="00CE09D2">
        <w:rPr>
          <w:rFonts w:ascii="Times New Roman" w:hAnsi="Times New Roman" w:cs="Times New Roman"/>
          <w:sz w:val="24"/>
          <w:szCs w:val="24"/>
        </w:rPr>
        <w:t>tvaruj</w:t>
      </w:r>
      <w:r w:rsidR="00CB0007" w:rsidRPr="00CE09D2">
        <w:rPr>
          <w:rFonts w:ascii="Times New Roman" w:hAnsi="Times New Roman" w:cs="Times New Roman"/>
          <w:sz w:val="24"/>
          <w:szCs w:val="24"/>
        </w:rPr>
        <w:t xml:space="preserve">u </w:t>
      </w:r>
      <w:r w:rsidR="004B034A" w:rsidRPr="00CE09D2">
        <w:rPr>
          <w:rFonts w:ascii="Times New Roman" w:hAnsi="Times New Roman" w:cs="Times New Roman"/>
          <w:sz w:val="24"/>
          <w:szCs w:val="24"/>
        </w:rPr>
        <w:t>se obvez</w:t>
      </w:r>
      <w:r w:rsidR="00CB0007" w:rsidRPr="00CE09D2">
        <w:rPr>
          <w:rFonts w:ascii="Times New Roman" w:hAnsi="Times New Roman" w:cs="Times New Roman"/>
          <w:sz w:val="24"/>
          <w:szCs w:val="24"/>
        </w:rPr>
        <w:t>e</w:t>
      </w:r>
      <w:r w:rsidR="004B034A" w:rsidRPr="00CE09D2">
        <w:rPr>
          <w:rFonts w:ascii="Times New Roman" w:hAnsi="Times New Roman" w:cs="Times New Roman"/>
          <w:sz w:val="24"/>
          <w:szCs w:val="24"/>
        </w:rPr>
        <w:t xml:space="preserve"> </w:t>
      </w:r>
      <w:r w:rsidR="00CB0007" w:rsidRPr="00CE09D2">
        <w:rPr>
          <w:rFonts w:ascii="Times New Roman" w:hAnsi="Times New Roman" w:cs="Times New Roman"/>
          <w:sz w:val="24"/>
          <w:szCs w:val="24"/>
        </w:rPr>
        <w:t>temeljem članka 25. Zakona o proračunu</w:t>
      </w:r>
      <w:r w:rsidR="00FB3A16">
        <w:rPr>
          <w:rFonts w:ascii="Times New Roman" w:hAnsi="Times New Roman" w:cs="Times New Roman"/>
          <w:sz w:val="24"/>
          <w:szCs w:val="24"/>
        </w:rPr>
        <w:t>.</w:t>
      </w:r>
    </w:p>
    <w:sectPr w:rsidR="00CB0007" w:rsidRPr="00CE09D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1C851" w14:textId="77777777" w:rsidR="00C606A2" w:rsidRDefault="00C606A2" w:rsidP="0016213C">
      <w:pPr>
        <w:spacing w:after="0" w:line="240" w:lineRule="auto"/>
      </w:pPr>
      <w:r>
        <w:separator/>
      </w:r>
    </w:p>
  </w:endnote>
  <w:endnote w:type="continuationSeparator" w:id="0">
    <w:p w14:paraId="6C8E8B90" w14:textId="77777777" w:rsidR="00C606A2" w:rsidRDefault="00C606A2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B1E4E" w14:textId="77777777" w:rsidR="0016213C" w:rsidRDefault="0016213C">
    <w:pPr>
      <w:pStyle w:val="Footer"/>
      <w:jc w:val="right"/>
    </w:pPr>
  </w:p>
  <w:p w14:paraId="04F65401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170A5" w14:textId="77777777" w:rsidR="00C606A2" w:rsidRDefault="00C606A2" w:rsidP="0016213C">
      <w:pPr>
        <w:spacing w:after="0" w:line="240" w:lineRule="auto"/>
      </w:pPr>
      <w:r>
        <w:separator/>
      </w:r>
    </w:p>
  </w:footnote>
  <w:footnote w:type="continuationSeparator" w:id="0">
    <w:p w14:paraId="474B5251" w14:textId="77777777" w:rsidR="00C606A2" w:rsidRDefault="00C606A2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57B37"/>
    <w:multiLevelType w:val="hybridMultilevel"/>
    <w:tmpl w:val="9A645F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4A0B"/>
    <w:rsid w:val="000200FA"/>
    <w:rsid w:val="00025BE2"/>
    <w:rsid w:val="00034CF3"/>
    <w:rsid w:val="00050081"/>
    <w:rsid w:val="00056526"/>
    <w:rsid w:val="000603BC"/>
    <w:rsid w:val="00064B3F"/>
    <w:rsid w:val="000851A6"/>
    <w:rsid w:val="000956D5"/>
    <w:rsid w:val="00096AC1"/>
    <w:rsid w:val="000C17DD"/>
    <w:rsid w:val="000C3EEE"/>
    <w:rsid w:val="001138ED"/>
    <w:rsid w:val="00142592"/>
    <w:rsid w:val="0016213C"/>
    <w:rsid w:val="00162C09"/>
    <w:rsid w:val="001874D6"/>
    <w:rsid w:val="001A4208"/>
    <w:rsid w:val="001C79B2"/>
    <w:rsid w:val="00220F18"/>
    <w:rsid w:val="0023064F"/>
    <w:rsid w:val="0024163E"/>
    <w:rsid w:val="00253230"/>
    <w:rsid w:val="00261C48"/>
    <w:rsid w:val="00264860"/>
    <w:rsid w:val="00290862"/>
    <w:rsid w:val="00295CAA"/>
    <w:rsid w:val="002965CD"/>
    <w:rsid w:val="002B062D"/>
    <w:rsid w:val="002B2F89"/>
    <w:rsid w:val="002B55E9"/>
    <w:rsid w:val="002C37F5"/>
    <w:rsid w:val="002D2882"/>
    <w:rsid w:val="002D67BD"/>
    <w:rsid w:val="002D77B2"/>
    <w:rsid w:val="00305F6C"/>
    <w:rsid w:val="00331BE5"/>
    <w:rsid w:val="003377F5"/>
    <w:rsid w:val="0034044C"/>
    <w:rsid w:val="00345C60"/>
    <w:rsid w:val="003D43A7"/>
    <w:rsid w:val="004171DD"/>
    <w:rsid w:val="00442D13"/>
    <w:rsid w:val="00451401"/>
    <w:rsid w:val="00460605"/>
    <w:rsid w:val="00475133"/>
    <w:rsid w:val="004770EC"/>
    <w:rsid w:val="004B034A"/>
    <w:rsid w:val="004D0046"/>
    <w:rsid w:val="004E227B"/>
    <w:rsid w:val="004F378A"/>
    <w:rsid w:val="00510C1E"/>
    <w:rsid w:val="0052065F"/>
    <w:rsid w:val="005222AE"/>
    <w:rsid w:val="00527FA8"/>
    <w:rsid w:val="005414D9"/>
    <w:rsid w:val="005650B3"/>
    <w:rsid w:val="005A33D6"/>
    <w:rsid w:val="005C0332"/>
    <w:rsid w:val="005F6972"/>
    <w:rsid w:val="00615049"/>
    <w:rsid w:val="006433F9"/>
    <w:rsid w:val="006675A7"/>
    <w:rsid w:val="00676178"/>
    <w:rsid w:val="0069025A"/>
    <w:rsid w:val="00690800"/>
    <w:rsid w:val="006C5322"/>
    <w:rsid w:val="00703036"/>
    <w:rsid w:val="007135C0"/>
    <w:rsid w:val="00735CC7"/>
    <w:rsid w:val="00736983"/>
    <w:rsid w:val="00764C1B"/>
    <w:rsid w:val="00785E25"/>
    <w:rsid w:val="00786D1C"/>
    <w:rsid w:val="007900BB"/>
    <w:rsid w:val="007917B2"/>
    <w:rsid w:val="007C1248"/>
    <w:rsid w:val="007C2EF7"/>
    <w:rsid w:val="007F79AE"/>
    <w:rsid w:val="0083451E"/>
    <w:rsid w:val="00835DE8"/>
    <w:rsid w:val="0086636B"/>
    <w:rsid w:val="00881D8E"/>
    <w:rsid w:val="008C0078"/>
    <w:rsid w:val="008C433B"/>
    <w:rsid w:val="008E2228"/>
    <w:rsid w:val="008E7074"/>
    <w:rsid w:val="00927AB2"/>
    <w:rsid w:val="00927EE4"/>
    <w:rsid w:val="009313BF"/>
    <w:rsid w:val="00936739"/>
    <w:rsid w:val="009452D7"/>
    <w:rsid w:val="00951877"/>
    <w:rsid w:val="00951961"/>
    <w:rsid w:val="00953DF9"/>
    <w:rsid w:val="00954B0E"/>
    <w:rsid w:val="00962F41"/>
    <w:rsid w:val="00966A54"/>
    <w:rsid w:val="00975495"/>
    <w:rsid w:val="009819F8"/>
    <w:rsid w:val="009A1BA5"/>
    <w:rsid w:val="009E61A4"/>
    <w:rsid w:val="00A75AD9"/>
    <w:rsid w:val="00A92E6D"/>
    <w:rsid w:val="00AC7260"/>
    <w:rsid w:val="00AF76BF"/>
    <w:rsid w:val="00B051AC"/>
    <w:rsid w:val="00B06361"/>
    <w:rsid w:val="00B06B60"/>
    <w:rsid w:val="00B20C17"/>
    <w:rsid w:val="00B446B6"/>
    <w:rsid w:val="00B62398"/>
    <w:rsid w:val="00B75937"/>
    <w:rsid w:val="00BA2F0A"/>
    <w:rsid w:val="00BC5562"/>
    <w:rsid w:val="00BD2CC4"/>
    <w:rsid w:val="00C5332D"/>
    <w:rsid w:val="00C606A2"/>
    <w:rsid w:val="00C6534E"/>
    <w:rsid w:val="00C7436F"/>
    <w:rsid w:val="00C75AC1"/>
    <w:rsid w:val="00C76B3F"/>
    <w:rsid w:val="00C83859"/>
    <w:rsid w:val="00C95D23"/>
    <w:rsid w:val="00CB0007"/>
    <w:rsid w:val="00CD79E1"/>
    <w:rsid w:val="00CE09D2"/>
    <w:rsid w:val="00CF194E"/>
    <w:rsid w:val="00D10749"/>
    <w:rsid w:val="00D10AED"/>
    <w:rsid w:val="00D32211"/>
    <w:rsid w:val="00D737AC"/>
    <w:rsid w:val="00DA32DB"/>
    <w:rsid w:val="00DB4785"/>
    <w:rsid w:val="00DD016B"/>
    <w:rsid w:val="00DE40B8"/>
    <w:rsid w:val="00E1201B"/>
    <w:rsid w:val="00E17202"/>
    <w:rsid w:val="00E42084"/>
    <w:rsid w:val="00E55D5F"/>
    <w:rsid w:val="00E60033"/>
    <w:rsid w:val="00E72511"/>
    <w:rsid w:val="00E7483E"/>
    <w:rsid w:val="00E75431"/>
    <w:rsid w:val="00E770AB"/>
    <w:rsid w:val="00EB00D7"/>
    <w:rsid w:val="00EF38DC"/>
    <w:rsid w:val="00F33F1E"/>
    <w:rsid w:val="00F8335E"/>
    <w:rsid w:val="00FA1719"/>
    <w:rsid w:val="00FB3A16"/>
    <w:rsid w:val="00FC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46210"/>
  <w15:docId w15:val="{3DEDA70B-4B54-4236-ABE5-B2477A309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61E7F-F75E-4993-B934-6A1F86C34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5</Words>
  <Characters>265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Ines Uglešić</cp:lastModifiedBy>
  <cp:revision>5</cp:revision>
  <cp:lastPrinted>2020-09-21T12:41:00Z</cp:lastPrinted>
  <dcterms:created xsi:type="dcterms:W3CDTF">2020-09-21T13:40:00Z</dcterms:created>
  <dcterms:modified xsi:type="dcterms:W3CDTF">2020-09-23T06:11:00Z</dcterms:modified>
</cp:coreProperties>
</file>